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BD" w:rsidRDefault="00810BBD" w:rsidP="00810BBD">
      <w:pPr>
        <w:rPr>
          <w:b/>
          <w:bCs/>
        </w:rPr>
      </w:pPr>
      <w:r>
        <w:rPr>
          <w:b/>
          <w:bCs/>
        </w:rPr>
        <w:t>Konspekt zajęć wychowawczych</w:t>
      </w:r>
      <w:r w:rsidR="00B35075">
        <w:rPr>
          <w:b/>
          <w:bCs/>
        </w:rPr>
        <w:t xml:space="preserve">                                                                                      Maj 2020</w:t>
      </w:r>
    </w:p>
    <w:p w:rsidR="00810BBD" w:rsidRDefault="00810BBD" w:rsidP="00810B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mat:</w:t>
      </w:r>
      <w:r>
        <w:rPr>
          <w:sz w:val="24"/>
          <w:szCs w:val="24"/>
        </w:rPr>
        <w:t xml:space="preserve">  Poznajemy piękno naszej ojczyzny I</w:t>
      </w:r>
      <w:r w:rsidR="00B35075">
        <w:rPr>
          <w:sz w:val="24"/>
          <w:szCs w:val="24"/>
        </w:rPr>
        <w:t>I</w:t>
      </w:r>
      <w:r>
        <w:rPr>
          <w:sz w:val="24"/>
          <w:szCs w:val="24"/>
        </w:rPr>
        <w:t xml:space="preserve"> –  Wyprawa wirtualna  Szlakiem Orlich Gniazd</w:t>
      </w:r>
    </w:p>
    <w:p w:rsidR="00810BBD" w:rsidRDefault="00810BBD" w:rsidP="00810B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czestnicy:</w:t>
      </w:r>
      <w:r>
        <w:rPr>
          <w:sz w:val="24"/>
          <w:szCs w:val="24"/>
        </w:rPr>
        <w:t xml:space="preserve"> Wychowankowie- pacjenci  zajęć  pozalekcyjnych ZSSP nr 78 w IPCZD</w:t>
      </w:r>
    </w:p>
    <w:p w:rsidR="00810BBD" w:rsidRDefault="00810BBD" w:rsidP="00810B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  ogólne:</w:t>
      </w:r>
    </w:p>
    <w:p w:rsidR="00810BBD" w:rsidRDefault="00810BBD" w:rsidP="00810BBD">
      <w:pPr>
        <w:rPr>
          <w:sz w:val="24"/>
          <w:szCs w:val="24"/>
        </w:rPr>
      </w:pPr>
      <w:r>
        <w:rPr>
          <w:sz w:val="24"/>
          <w:szCs w:val="24"/>
        </w:rPr>
        <w:t>- zwrócenie uwagi na piękno ojczystych krajobrazów,</w:t>
      </w:r>
    </w:p>
    <w:p w:rsidR="00810BBD" w:rsidRDefault="00810BBD" w:rsidP="00810BBD">
      <w:pPr>
        <w:rPr>
          <w:sz w:val="24"/>
          <w:szCs w:val="24"/>
        </w:rPr>
      </w:pPr>
      <w:r>
        <w:rPr>
          <w:sz w:val="24"/>
          <w:szCs w:val="24"/>
        </w:rPr>
        <w:t>-rozwijanie poczucia estetyki i wrażliwości,</w:t>
      </w:r>
    </w:p>
    <w:p w:rsidR="00810BBD" w:rsidRDefault="00810BBD" w:rsidP="00810B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- rozwijanie zainteresowań przyrodniczych.</w:t>
      </w:r>
    </w:p>
    <w:p w:rsidR="00810BBD" w:rsidRDefault="00810BBD" w:rsidP="00810BBD">
      <w:pPr>
        <w:rPr>
          <w:sz w:val="24"/>
          <w:szCs w:val="24"/>
        </w:rPr>
      </w:pPr>
      <w:r>
        <w:rPr>
          <w:sz w:val="24"/>
          <w:szCs w:val="24"/>
        </w:rPr>
        <w:t>-doskonalenie umiejętności pracy zdalnej.</w:t>
      </w:r>
    </w:p>
    <w:p w:rsidR="00810BBD" w:rsidRDefault="00810BBD" w:rsidP="00810B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 szczegółowe:</w:t>
      </w:r>
    </w:p>
    <w:p w:rsidR="00810BBD" w:rsidRDefault="00810BBD" w:rsidP="00810B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-poznanie  krain  geograficznych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10BBD" w:rsidRDefault="00810BBD" w:rsidP="00810B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irtualne zapoznanie się ze Szlakiem Orlich Gniazd </w:t>
      </w:r>
    </w:p>
    <w:p w:rsidR="00810BBD" w:rsidRDefault="00810BBD" w:rsidP="00810B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-stymulacja koncentracji uwagi.</w:t>
      </w:r>
    </w:p>
    <w:p w:rsidR="00810BBD" w:rsidRDefault="00810BBD" w:rsidP="00810B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y pracy: </w:t>
      </w:r>
      <w:r>
        <w:rPr>
          <w:sz w:val="24"/>
          <w:szCs w:val="24"/>
        </w:rPr>
        <w:t>Praca zdalna, indywidualna , grupowa.</w:t>
      </w:r>
    </w:p>
    <w:p w:rsidR="00810BBD" w:rsidRDefault="00810BBD" w:rsidP="00810B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ody :</w:t>
      </w:r>
      <w:r>
        <w:rPr>
          <w:sz w:val="24"/>
          <w:szCs w:val="24"/>
        </w:rPr>
        <w:t>Podająca- objaśnienia, polecenia.</w:t>
      </w:r>
    </w:p>
    <w:p w:rsidR="006A1652" w:rsidRDefault="00810BBD" w:rsidP="006A165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teriały dydaktyczne: </w:t>
      </w:r>
      <w:r>
        <w:rPr>
          <w:sz w:val="24"/>
          <w:szCs w:val="24"/>
        </w:rPr>
        <w:t xml:space="preserve">Linki z filmami  tematycznymi </w:t>
      </w:r>
    </w:p>
    <w:p w:rsidR="004B2237" w:rsidRPr="004B2237" w:rsidRDefault="000B4C37" w:rsidP="006A1652">
      <w:pPr>
        <w:rPr>
          <w:sz w:val="24"/>
          <w:szCs w:val="24"/>
        </w:rPr>
      </w:pPr>
      <w:hyperlink r:id="rId6" w:history="1">
        <w:r w:rsidR="00397F7A" w:rsidRPr="002326AD">
          <w:rPr>
            <w:rStyle w:val="Hipercze"/>
            <w:sz w:val="24"/>
            <w:szCs w:val="24"/>
          </w:rPr>
          <w:t>https://www.youtube.com/watch?v=ya0R0Xnv-wg</w:t>
        </w:r>
      </w:hyperlink>
      <w:r w:rsidR="00397F7A">
        <w:rPr>
          <w:sz w:val="24"/>
          <w:szCs w:val="24"/>
        </w:rPr>
        <w:t xml:space="preserve"> </w:t>
      </w:r>
      <w:r w:rsidR="004B2237" w:rsidRPr="004B2237">
        <w:rPr>
          <w:sz w:val="24"/>
          <w:szCs w:val="24"/>
        </w:rPr>
        <w:t xml:space="preserve">– Jura </w:t>
      </w:r>
      <w:r w:rsidR="004B2237">
        <w:rPr>
          <w:sz w:val="24"/>
          <w:szCs w:val="24"/>
        </w:rPr>
        <w:t>Krakowsko</w:t>
      </w:r>
      <w:r w:rsidR="000A4270">
        <w:rPr>
          <w:sz w:val="24"/>
          <w:szCs w:val="24"/>
        </w:rPr>
        <w:t>-</w:t>
      </w:r>
      <w:r w:rsidR="00397F7A">
        <w:rPr>
          <w:sz w:val="24"/>
          <w:szCs w:val="24"/>
        </w:rPr>
        <w:t>C</w:t>
      </w:r>
      <w:r w:rsidR="005E35B7">
        <w:rPr>
          <w:sz w:val="24"/>
          <w:szCs w:val="24"/>
        </w:rPr>
        <w:t>z</w:t>
      </w:r>
      <w:r w:rsidR="00397F7A">
        <w:rPr>
          <w:sz w:val="24"/>
          <w:szCs w:val="24"/>
        </w:rPr>
        <w:t>ęstochowska z lotu ptaka</w:t>
      </w:r>
    </w:p>
    <w:p w:rsidR="006A1652" w:rsidRDefault="000B4C37" w:rsidP="006A1652">
      <w:hyperlink r:id="rId7" w:history="1">
        <w:r w:rsidR="006A1652" w:rsidRPr="00B12081">
          <w:rPr>
            <w:rStyle w:val="Hipercze"/>
          </w:rPr>
          <w:t>https://www.youtube.com/watch?v=CQDx7yvI0IY-</w:t>
        </w:r>
      </w:hyperlink>
      <w:r w:rsidR="006A1652" w:rsidRPr="00B12081">
        <w:t xml:space="preserve"> </w:t>
      </w:r>
      <w:r w:rsidR="000A4270">
        <w:t>S</w:t>
      </w:r>
      <w:r w:rsidR="006A1652" w:rsidRPr="00B12081">
        <w:t xml:space="preserve">zlak </w:t>
      </w:r>
      <w:r w:rsidR="000A4270">
        <w:t>O</w:t>
      </w:r>
      <w:r w:rsidR="006A1652" w:rsidRPr="00B12081">
        <w:t>rl</w:t>
      </w:r>
      <w:r w:rsidR="006A1652">
        <w:t xml:space="preserve">ich </w:t>
      </w:r>
      <w:r w:rsidR="000A4270">
        <w:t>G</w:t>
      </w:r>
      <w:r w:rsidR="006A1652">
        <w:t>niazd.</w:t>
      </w:r>
    </w:p>
    <w:p w:rsidR="00810BBD" w:rsidRDefault="00810BBD" w:rsidP="00810BBD">
      <w:pPr>
        <w:rPr>
          <w:b/>
          <w:bCs/>
        </w:rPr>
      </w:pPr>
      <w:r>
        <w:rPr>
          <w:b/>
          <w:bCs/>
        </w:rPr>
        <w:t>Przebieg zajęć</w:t>
      </w:r>
    </w:p>
    <w:p w:rsidR="00810BBD" w:rsidRDefault="00810BBD" w:rsidP="00810BBD">
      <w:pPr>
        <w:pStyle w:val="Akapitzlist"/>
        <w:numPr>
          <w:ilvl w:val="0"/>
          <w:numId w:val="1"/>
        </w:numPr>
      </w:pPr>
      <w:r>
        <w:t>Przywitanie się z wychowankami i zaproszenie do uczestnictwa w zajęciach.</w:t>
      </w:r>
    </w:p>
    <w:p w:rsidR="005E35B7" w:rsidRDefault="00810BBD" w:rsidP="00810BBD">
      <w:pPr>
        <w:pStyle w:val="Akapitzlist"/>
        <w:numPr>
          <w:ilvl w:val="0"/>
          <w:numId w:val="1"/>
        </w:numPr>
      </w:pPr>
      <w:r>
        <w:t>Objaśnienie zagadnień związanych z wirtualną wycieczką i zachęcenie do wyprawy.</w:t>
      </w:r>
      <w:r w:rsidR="005E35B7">
        <w:t xml:space="preserve"> </w:t>
      </w:r>
    </w:p>
    <w:p w:rsidR="00810BBD" w:rsidRDefault="005E35B7" w:rsidP="00810BBD">
      <w:pPr>
        <w:pStyle w:val="Akapitzlist"/>
        <w:numPr>
          <w:ilvl w:val="0"/>
          <w:numId w:val="1"/>
        </w:numPr>
      </w:pPr>
      <w:r>
        <w:t>Krótkie wprowadzenie :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>Szlak Orlich Gniazd przebiega</w:t>
      </w:r>
      <w:r w:rsidR="009C4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ojewództwa małopolskie i śląskie</w:t>
      </w:r>
      <w:r w:rsidR="009C4C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y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 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ow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y w Częstochowi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 długość wynosi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3,9 k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oją nazwę zyskał</w:t>
      </w:r>
      <w:r w:rsidR="00AA6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i </w:t>
      </w:r>
      <w:r w:rsidR="00AA6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m się tam 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inom zamków i warowni, nazywanych Orlimi Gniazdami ze względu na </w:t>
      </w:r>
      <w:r w:rsidR="00AA6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, że są </w:t>
      </w:r>
      <w:r w:rsidRPr="00DE232E">
        <w:rPr>
          <w:rFonts w:ascii="Times New Roman" w:eastAsia="Times New Roman" w:hAnsi="Times New Roman" w:cs="Times New Roman"/>
          <w:sz w:val="24"/>
          <w:szCs w:val="24"/>
          <w:lang w:eastAsia="pl-PL"/>
        </w:rPr>
        <w:t>na skałach dochodzących do 30 metrów wysokości.</w:t>
      </w:r>
    </w:p>
    <w:p w:rsidR="005E35B7" w:rsidRDefault="00810BBD" w:rsidP="005E35B7">
      <w:pPr>
        <w:rPr>
          <w:rStyle w:val="Hipercze"/>
        </w:rPr>
      </w:pPr>
      <w:r>
        <w:t xml:space="preserve">       3.Poproszenie o zapoznanie się z zawartością podanych linków     </w:t>
      </w:r>
      <w:hyperlink r:id="rId8" w:history="1">
        <w:r w:rsidR="005E35B7" w:rsidRPr="00B12081">
          <w:rPr>
            <w:rStyle w:val="Hipercze"/>
          </w:rPr>
          <w:t>https://www.youtube.com/watch?v=CQDx7yvI0IY-</w:t>
        </w:r>
      </w:hyperlink>
      <w:r w:rsidR="005E35B7">
        <w:rPr>
          <w:rStyle w:val="Hipercze"/>
        </w:rPr>
        <w:t xml:space="preserve"> </w:t>
      </w:r>
    </w:p>
    <w:p w:rsidR="00DE232E" w:rsidRPr="005E35B7" w:rsidRDefault="000B4C37" w:rsidP="005E35B7">
      <w:pPr>
        <w:rPr>
          <w:sz w:val="24"/>
          <w:szCs w:val="24"/>
        </w:rPr>
      </w:pPr>
      <w:hyperlink r:id="rId9" w:history="1">
        <w:r w:rsidR="005E35B7" w:rsidRPr="002326AD">
          <w:rPr>
            <w:rStyle w:val="Hipercze"/>
            <w:sz w:val="24"/>
            <w:szCs w:val="24"/>
          </w:rPr>
          <w:t>https://www.youtube.com/watch?v=ya0R0Xnv-wg</w:t>
        </w:r>
      </w:hyperlink>
      <w:r w:rsidR="005E35B7">
        <w:rPr>
          <w:sz w:val="24"/>
          <w:szCs w:val="24"/>
        </w:rPr>
        <w:t xml:space="preserve"> </w:t>
      </w:r>
      <w:r w:rsidR="005E35B7" w:rsidRPr="004B2237">
        <w:rPr>
          <w:sz w:val="24"/>
          <w:szCs w:val="24"/>
        </w:rPr>
        <w:t xml:space="preserve">– Jura </w:t>
      </w:r>
      <w:r w:rsidR="005E35B7">
        <w:rPr>
          <w:sz w:val="24"/>
          <w:szCs w:val="24"/>
        </w:rPr>
        <w:t>Krakowsko  Częstochowska z lotu ptaka</w:t>
      </w:r>
      <w:r w:rsidR="005E35B7">
        <w:rPr>
          <w:rStyle w:val="Hipercze"/>
          <w:color w:val="auto"/>
          <w:sz w:val="24"/>
          <w:szCs w:val="24"/>
          <w:u w:val="none"/>
        </w:rPr>
        <w:t>-</w:t>
      </w:r>
      <w:r w:rsidR="00810BBD">
        <w:rPr>
          <w:sz w:val="24"/>
          <w:szCs w:val="24"/>
        </w:rPr>
        <w:t xml:space="preserve">możliwość </w:t>
      </w:r>
      <w:r w:rsidR="0065118B">
        <w:rPr>
          <w:sz w:val="24"/>
          <w:szCs w:val="24"/>
        </w:rPr>
        <w:t xml:space="preserve">poznania </w:t>
      </w:r>
      <w:r w:rsidR="005E35B7">
        <w:rPr>
          <w:sz w:val="24"/>
          <w:szCs w:val="24"/>
        </w:rPr>
        <w:t xml:space="preserve">jednej z najpiękniejszych krain </w:t>
      </w:r>
      <w:r w:rsidR="00810BBD">
        <w:rPr>
          <w:sz w:val="24"/>
          <w:szCs w:val="24"/>
        </w:rPr>
        <w:t xml:space="preserve"> w Polsce, zdjęcia panoramiczne</w:t>
      </w:r>
      <w:r w:rsidR="009C4C70">
        <w:rPr>
          <w:sz w:val="24"/>
          <w:szCs w:val="24"/>
        </w:rPr>
        <w:t>.</w:t>
      </w:r>
    </w:p>
    <w:p w:rsidR="00810BBD" w:rsidRDefault="00810BBD" w:rsidP="00810BBD">
      <w:pPr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4.</w:t>
      </w:r>
      <w:r>
        <w:t>Rozmowa o odczuciach po obejrzeniu filmików o pięknie ojczystych krajobrazów.</w:t>
      </w:r>
    </w:p>
    <w:p w:rsidR="00AA6826" w:rsidRPr="009C4C70" w:rsidRDefault="00810BBD" w:rsidP="00810BBD">
      <w:pPr>
        <w:rPr>
          <w:b/>
          <w:bCs/>
        </w:rPr>
      </w:pPr>
      <w:r>
        <w:t xml:space="preserve">   5.Podziękowanie za udział w zajęciac</w:t>
      </w:r>
      <w:r w:rsidR="009C4C70">
        <w:t>h</w:t>
      </w:r>
      <w:bookmarkStart w:id="0" w:name="_GoBack"/>
      <w:bookmarkEnd w:id="0"/>
      <w:r w:rsidRPr="009C4C70">
        <w:t xml:space="preserve"> i zachęcenie wychowanków do wykonania karty pracy.</w:t>
      </w:r>
      <w:r w:rsidRPr="009C4C70">
        <w:rPr>
          <w:b/>
          <w:bCs/>
        </w:rPr>
        <w:t xml:space="preserve">   </w:t>
      </w:r>
    </w:p>
    <w:p w:rsidR="00AA6826" w:rsidRDefault="00AA6826" w:rsidP="00810BBD">
      <w:r w:rsidRPr="009C4C70">
        <w:rPr>
          <w:b/>
          <w:bCs/>
        </w:rPr>
        <w:t xml:space="preserve">                                                                        Beata Kamińska</w:t>
      </w:r>
      <w:r>
        <w:t xml:space="preserve">               </w:t>
      </w:r>
      <w:r w:rsidRPr="009C4C70">
        <w:rPr>
          <w:b/>
          <w:bCs/>
        </w:rPr>
        <w:t>kompetencje społeczne</w:t>
      </w:r>
    </w:p>
    <w:p w:rsidR="00B35075" w:rsidRDefault="00B35075" w:rsidP="00B35075">
      <w:r>
        <w:rPr>
          <w:noProof/>
        </w:rPr>
        <w:lastRenderedPageBreak/>
        <w:drawing>
          <wp:inline distT="0" distB="0" distL="0" distR="0" wp14:anchorId="6F8269E6" wp14:editId="792598DC">
            <wp:extent cx="5760720" cy="4320540"/>
            <wp:effectExtent l="0" t="0" r="0" b="3810"/>
            <wp:docPr id="4" name="Obraz 4" descr="SZLAK ORLICH GNIAZD Autor: - Jakub Stawikowski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LAK ORLICH GNIAZD Autor: - Jakub Stawikowski. - ppt pobier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75" w:rsidRDefault="00B35075" w:rsidP="00B35075">
      <w:r w:rsidRPr="004C00FD">
        <w:t>https://slideplayer.pl/slide/835597/2/images/6/Szlak+Orlich+Gniazd+jest+jedn%C4%85+z.jpg</w:t>
      </w:r>
    </w:p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B35075" w:rsidP="00810BBD"/>
    <w:p w:rsidR="00B35075" w:rsidRDefault="00AA6826" w:rsidP="00810BBD">
      <w:r w:rsidRPr="00AA6826">
        <w:rPr>
          <w:b/>
          <w:bCs/>
        </w:rPr>
        <w:lastRenderedPageBreak/>
        <w:t>Karta pracy</w:t>
      </w:r>
      <w:r>
        <w:t xml:space="preserve"> </w:t>
      </w:r>
      <w:r w:rsidR="00810BBD">
        <w:t xml:space="preserve"> </w:t>
      </w:r>
      <w:r>
        <w:t xml:space="preserve"> </w:t>
      </w:r>
      <w:r>
        <w:rPr>
          <w:sz w:val="24"/>
          <w:szCs w:val="24"/>
        </w:rPr>
        <w:t>Poznajemy piękno naszej ojczyzny I</w:t>
      </w:r>
      <w:r w:rsidR="00B35075">
        <w:rPr>
          <w:sz w:val="24"/>
          <w:szCs w:val="24"/>
        </w:rPr>
        <w:t xml:space="preserve">I </w:t>
      </w:r>
      <w:r>
        <w:rPr>
          <w:sz w:val="24"/>
          <w:szCs w:val="24"/>
        </w:rPr>
        <w:t>– Wyprawa wirtualna Szlakiem Orlich Gniazd</w:t>
      </w:r>
      <w:r w:rsidR="00810BBD">
        <w:t xml:space="preserve"> </w:t>
      </w:r>
    </w:p>
    <w:p w:rsidR="00AA6826" w:rsidRDefault="00AA6826" w:rsidP="00AA6826">
      <w:pPr>
        <w:pStyle w:val="Akapitzlist"/>
        <w:numPr>
          <w:ilvl w:val="0"/>
          <w:numId w:val="6"/>
        </w:numPr>
      </w:pPr>
      <w:r>
        <w:t>Zapoznaj się z poniższą mapą i policz ile zamków znajduje się na Szlaku Orlich Gniazd</w:t>
      </w:r>
      <w:r w:rsidR="00810BBD">
        <w:t xml:space="preserve"> </w:t>
      </w:r>
      <w:r>
        <w:t>?</w:t>
      </w:r>
    </w:p>
    <w:p w:rsidR="00AA6826" w:rsidRDefault="00AA6826" w:rsidP="00AA6826">
      <w:pPr>
        <w:pStyle w:val="Akapitzlist"/>
        <w:numPr>
          <w:ilvl w:val="0"/>
          <w:numId w:val="6"/>
        </w:numPr>
      </w:pPr>
      <w:r>
        <w:t xml:space="preserve">Spróbuj wymienić 5 </w:t>
      </w:r>
      <w:r w:rsidR="00B35075">
        <w:t xml:space="preserve"> zapamiętanych  nazw miejscowości, w których znajdują się zamki.</w:t>
      </w:r>
    </w:p>
    <w:p w:rsidR="00AA6826" w:rsidRDefault="00AA6826" w:rsidP="00AA6826">
      <w:pPr>
        <w:pStyle w:val="Akapitzlist"/>
        <w:numPr>
          <w:ilvl w:val="0"/>
          <w:numId w:val="6"/>
        </w:numPr>
      </w:pPr>
      <w:r>
        <w:t>Gdzie się rozpoczyna , a gdzie kończ Jura Krakowsko Częstochowska?</w:t>
      </w:r>
    </w:p>
    <w:p w:rsidR="00810BBD" w:rsidRDefault="00810BBD" w:rsidP="00810BBD">
      <w:r>
        <w:t xml:space="preserve">                                                                                                                                                              </w:t>
      </w:r>
    </w:p>
    <w:p w:rsidR="00B84B1D" w:rsidRDefault="00B84B1D" w:rsidP="00810BBD">
      <w:r>
        <w:rPr>
          <w:noProof/>
        </w:rPr>
        <w:drawing>
          <wp:inline distT="0" distB="0" distL="0" distR="0">
            <wp:extent cx="4505325" cy="5286375"/>
            <wp:effectExtent l="0" t="0" r="9525" b="9525"/>
            <wp:docPr id="1" name="Obraz 1" descr="Na szlaku „Orlich Gniazd” – Gdzie diabły i rozbójnicy harcują 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szlaku „Orlich Gniazd” – Gdzie diabły i rozbójnicy harcują cz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D5" w:rsidRDefault="000B4C37" w:rsidP="00810BBD">
      <w:pPr>
        <w:rPr>
          <w:rStyle w:val="Hipercze"/>
        </w:rPr>
      </w:pPr>
      <w:hyperlink r:id="rId12" w:history="1">
        <w:r w:rsidR="008F14E9" w:rsidRPr="002326AD">
          <w:rPr>
            <w:rStyle w:val="Hipercze"/>
          </w:rPr>
          <w:t>https://i1.wp.com/zgagatravel.pl/wp-content/uploads/zamki_tyl.jpg?resize=473%2C555</w:t>
        </w:r>
      </w:hyperlink>
    </w:p>
    <w:p w:rsidR="00B35075" w:rsidRDefault="00B35075" w:rsidP="00810BBD">
      <w:pPr>
        <w:rPr>
          <w:rStyle w:val="Hipercze"/>
        </w:rPr>
      </w:pPr>
    </w:p>
    <w:p w:rsidR="00B35075" w:rsidRDefault="00B35075" w:rsidP="00810BBD">
      <w:pPr>
        <w:rPr>
          <w:rStyle w:val="Hipercze"/>
        </w:rPr>
      </w:pPr>
    </w:p>
    <w:p w:rsidR="00B35075" w:rsidRDefault="00B35075" w:rsidP="00810BBD">
      <w:pPr>
        <w:rPr>
          <w:rStyle w:val="Hipercze"/>
        </w:rPr>
      </w:pPr>
    </w:p>
    <w:p w:rsidR="00B35075" w:rsidRDefault="00B35075" w:rsidP="00810BBD">
      <w:pPr>
        <w:rPr>
          <w:rStyle w:val="Hipercze"/>
        </w:rPr>
      </w:pPr>
    </w:p>
    <w:p w:rsidR="00B35075" w:rsidRDefault="00B35075" w:rsidP="00810BBD">
      <w:pPr>
        <w:rPr>
          <w:rStyle w:val="Hipercze"/>
        </w:rPr>
      </w:pPr>
    </w:p>
    <w:p w:rsidR="00B35075" w:rsidRDefault="00B35075" w:rsidP="00810BBD">
      <w:pPr>
        <w:rPr>
          <w:rStyle w:val="Hipercze"/>
        </w:rPr>
      </w:pPr>
    </w:p>
    <w:p w:rsidR="00B35075" w:rsidRDefault="00B35075" w:rsidP="00810BBD">
      <w:pPr>
        <w:rPr>
          <w:sz w:val="24"/>
          <w:szCs w:val="24"/>
        </w:rPr>
      </w:pPr>
      <w:r w:rsidRPr="00AA6826">
        <w:rPr>
          <w:b/>
          <w:bCs/>
        </w:rPr>
        <w:lastRenderedPageBreak/>
        <w:t>Karta pracy</w:t>
      </w:r>
      <w:r>
        <w:t xml:space="preserve">   </w:t>
      </w:r>
      <w:r>
        <w:rPr>
          <w:sz w:val="24"/>
          <w:szCs w:val="24"/>
        </w:rPr>
        <w:t>Poznajemy piękno naszej ojczyzny II – Wyprawa wirtualna Szlakiem Orlich Gniazd</w:t>
      </w:r>
    </w:p>
    <w:p w:rsidR="004F6776" w:rsidRDefault="004F6776" w:rsidP="00810BBD">
      <w:pPr>
        <w:rPr>
          <w:sz w:val="24"/>
          <w:szCs w:val="24"/>
        </w:rPr>
      </w:pPr>
      <w:r>
        <w:rPr>
          <w:sz w:val="24"/>
          <w:szCs w:val="24"/>
        </w:rPr>
        <w:t>Kolorowanka lub wyklejanka dla dzieci młodszych</w:t>
      </w:r>
    </w:p>
    <w:p w:rsidR="004F6776" w:rsidRDefault="004F6776" w:rsidP="00810BBD">
      <w:pPr>
        <w:rPr>
          <w:sz w:val="24"/>
          <w:szCs w:val="24"/>
        </w:rPr>
      </w:pPr>
    </w:p>
    <w:p w:rsidR="004F6776" w:rsidRDefault="004F6776" w:rsidP="00810BBD">
      <w:pPr>
        <w:rPr>
          <w:sz w:val="24"/>
          <w:szCs w:val="24"/>
        </w:rPr>
      </w:pPr>
    </w:p>
    <w:p w:rsidR="004F6776" w:rsidRDefault="004F6776" w:rsidP="00810BBD">
      <w:pPr>
        <w:rPr>
          <w:sz w:val="24"/>
          <w:szCs w:val="24"/>
        </w:rPr>
      </w:pPr>
    </w:p>
    <w:p w:rsidR="00B35075" w:rsidRPr="00B35075" w:rsidRDefault="004F6776" w:rsidP="00810BBD">
      <w:pPr>
        <w:rPr>
          <w:color w:val="FF0000"/>
        </w:rPr>
      </w:pPr>
      <w:r>
        <w:rPr>
          <w:noProof/>
        </w:rPr>
        <w:drawing>
          <wp:inline distT="0" distB="0" distL="0" distR="0">
            <wp:extent cx="4114800" cy="487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v</w:t>
      </w:r>
    </w:p>
    <w:p w:rsidR="004F6776" w:rsidRDefault="004F6776" w:rsidP="00810BBD"/>
    <w:p w:rsidR="004C00FD" w:rsidRDefault="004F6776" w:rsidP="00810BBD">
      <w:r w:rsidRPr="004F6776">
        <w:t>https://lh3.googleusercontent.com/proxy/eT8SCbDbxNpjaste0cHj3wIFOa9PDxgy7vcie3NlOXTflQZON9ToaYEc_ZXaSdgjk8pCQoGkyb0TtbelXfbEe3E_5jeKGMhzsp3ECNHLYOLGFnX9djdNygw2Wt5LTRk</w:t>
      </w:r>
    </w:p>
    <w:p w:rsidR="00810BBD" w:rsidRDefault="00810BBD"/>
    <w:sectPr w:rsidR="0081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C5559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6F9D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343C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0C82"/>
    <w:multiLevelType w:val="hybridMultilevel"/>
    <w:tmpl w:val="E52E9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57A3F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BD"/>
    <w:rsid w:val="000A4270"/>
    <w:rsid w:val="000B4C37"/>
    <w:rsid w:val="000C3C83"/>
    <w:rsid w:val="00271DD5"/>
    <w:rsid w:val="00397F7A"/>
    <w:rsid w:val="004B2237"/>
    <w:rsid w:val="004C00FD"/>
    <w:rsid w:val="004F6776"/>
    <w:rsid w:val="005E35B7"/>
    <w:rsid w:val="0065118B"/>
    <w:rsid w:val="006A1652"/>
    <w:rsid w:val="00810BBD"/>
    <w:rsid w:val="008F14E9"/>
    <w:rsid w:val="009C4C70"/>
    <w:rsid w:val="00AA6826"/>
    <w:rsid w:val="00B35075"/>
    <w:rsid w:val="00B84B1D"/>
    <w:rsid w:val="00D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E05D"/>
  <w15:chartTrackingRefBased/>
  <w15:docId w15:val="{24F55BA0-C47A-4D33-A822-AA86797E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BBD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DE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0B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0BB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22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E232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Dx7yvI0IY-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QDx7yvI0IY-" TargetMode="External"/><Relationship Id="rId12" Type="http://schemas.openxmlformats.org/officeDocument/2006/relationships/hyperlink" Target="https://i1.wp.com/zgagatravel.pl/wp-content/uploads/zamki_tyl.jpg?resize=473%2C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a0R0Xnv-w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a0R0Xnv-w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59D-EC62-42FC-998B-C7843F47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6</cp:revision>
  <dcterms:created xsi:type="dcterms:W3CDTF">2020-05-05T16:28:00Z</dcterms:created>
  <dcterms:modified xsi:type="dcterms:W3CDTF">2020-05-06T07:45:00Z</dcterms:modified>
</cp:coreProperties>
</file>